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57" w:rsidRPr="00B94257" w:rsidRDefault="00B94257" w:rsidP="00B94257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468"/>
        <w:tblOverlap w:val="never"/>
        <w:tblW w:w="1020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026"/>
        <w:gridCol w:w="1260"/>
        <w:gridCol w:w="3920"/>
      </w:tblGrid>
      <w:tr w:rsidR="002C30E7" w:rsidRPr="000B113F" w:rsidTr="00B94257">
        <w:trPr>
          <w:trHeight w:hRule="exact" w:val="2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0E7" w:rsidRPr="000B113F" w:rsidRDefault="002C30E7" w:rsidP="00E95626">
            <w:pPr>
              <w:rPr>
                <w:rFonts w:ascii="Times New Roman" w:hAnsi="Times New Roman" w:cs="Times New Roman"/>
                <w:b/>
              </w:rPr>
            </w:pPr>
            <w:r w:rsidRPr="000B113F">
              <w:rPr>
                <w:rFonts w:ascii="Times New Roman" w:hAnsi="Times New Roman" w:cs="Times New Roman"/>
                <w:b/>
              </w:rPr>
              <w:t>Реквизиты теплоснабжающей организации</w:t>
            </w:r>
          </w:p>
        </w:tc>
      </w:tr>
      <w:tr w:rsidR="002C30E7" w:rsidRPr="000B113F" w:rsidTr="00B94257">
        <w:trPr>
          <w:trHeight w:hRule="exact" w:val="567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0E7" w:rsidRPr="000B113F" w:rsidRDefault="002C30E7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Наименование</w:t>
            </w:r>
            <w:r w:rsidR="00C916BE">
              <w:rPr>
                <w:rFonts w:ascii="Times New Roman" w:hAnsi="Times New Roman" w:cs="Times New Roman"/>
              </w:rPr>
              <w:t xml:space="preserve">  </w:t>
            </w:r>
            <w:r w:rsidRPr="000B113F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0E7" w:rsidRDefault="001A2ACF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2C30E7" w:rsidRPr="000B113F">
              <w:rPr>
                <w:rFonts w:ascii="Times New Roman" w:hAnsi="Times New Roman" w:cs="Times New Roman"/>
              </w:rPr>
              <w:t>еплоэнерго</w:t>
            </w:r>
            <w:proofErr w:type="spellEnd"/>
            <w:r w:rsidR="002C30E7" w:rsidRPr="000B113F">
              <w:rPr>
                <w:rFonts w:ascii="Times New Roman" w:hAnsi="Times New Roman" w:cs="Times New Roman"/>
              </w:rPr>
              <w:t>»</w:t>
            </w:r>
          </w:p>
          <w:p w:rsidR="00C916BE" w:rsidRDefault="00C916BE" w:rsidP="00E95626">
            <w:pPr>
              <w:rPr>
                <w:rFonts w:ascii="Times New Roman" w:hAnsi="Times New Roman" w:cs="Times New Roman"/>
              </w:rPr>
            </w:pPr>
          </w:p>
          <w:p w:rsidR="00C916BE" w:rsidRPr="000B113F" w:rsidRDefault="00C916BE" w:rsidP="00E95626">
            <w:pPr>
              <w:rPr>
                <w:rFonts w:ascii="Times New Roman" w:hAnsi="Times New Roman" w:cs="Times New Roman"/>
              </w:rPr>
            </w:pPr>
          </w:p>
        </w:tc>
      </w:tr>
      <w:tr w:rsidR="002C30E7" w:rsidRPr="000B113F" w:rsidTr="00B94257">
        <w:trPr>
          <w:trHeight w:hRule="exact" w:val="548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0E7" w:rsidRPr="000B113F" w:rsidRDefault="002C30E7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Юридический</w:t>
            </w:r>
          </w:p>
          <w:p w:rsidR="002C30E7" w:rsidRPr="000B113F" w:rsidRDefault="002C30E7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480" w:rsidRDefault="001A2ACF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607</w:t>
            </w:r>
            <w:r w:rsidR="002C30E7" w:rsidRPr="000B113F">
              <w:rPr>
                <w:rFonts w:ascii="Times New Roman" w:hAnsi="Times New Roman" w:cs="Times New Roman"/>
              </w:rPr>
              <w:t>, Республика Башкортос</w:t>
            </w:r>
            <w:r w:rsidR="00D66480">
              <w:rPr>
                <w:rFonts w:ascii="Times New Roman" w:hAnsi="Times New Roman" w:cs="Times New Roman"/>
              </w:rPr>
              <w:t xml:space="preserve">тан, </w:t>
            </w:r>
          </w:p>
          <w:p w:rsidR="002C30E7" w:rsidRPr="000B113F" w:rsidRDefault="00D66480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, ул. Садовое </w:t>
            </w:r>
            <w:r w:rsidR="002C30E7" w:rsidRPr="000B113F">
              <w:rPr>
                <w:rFonts w:ascii="Times New Roman" w:hAnsi="Times New Roman" w:cs="Times New Roman"/>
              </w:rPr>
              <w:t>кольцо, д. 2</w:t>
            </w:r>
          </w:p>
        </w:tc>
      </w:tr>
      <w:tr w:rsidR="002C30E7" w:rsidRPr="000B113F" w:rsidTr="00B94257">
        <w:trPr>
          <w:trHeight w:hRule="exact" w:val="291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0E7" w:rsidRPr="000B113F" w:rsidRDefault="002C30E7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0E7" w:rsidRPr="000B113F" w:rsidRDefault="001A2ACF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5044973</w:t>
            </w:r>
          </w:p>
        </w:tc>
      </w:tr>
      <w:tr w:rsidR="002C30E7" w:rsidRPr="000B113F" w:rsidTr="00B94257">
        <w:trPr>
          <w:trHeight w:hRule="exact" w:val="281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0E7" w:rsidRPr="000B113F" w:rsidRDefault="002C30E7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0E7" w:rsidRPr="000B113F" w:rsidRDefault="002C30E7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026501001</w:t>
            </w:r>
          </w:p>
        </w:tc>
      </w:tr>
      <w:tr w:rsidR="002C30E7" w:rsidRPr="000B113F" w:rsidTr="00B94257">
        <w:trPr>
          <w:trHeight w:hRule="exact" w:val="271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0E7" w:rsidRPr="000B113F" w:rsidRDefault="002C30E7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0E7" w:rsidRPr="000B113F" w:rsidRDefault="001A2ACF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280027862</w:t>
            </w:r>
          </w:p>
        </w:tc>
      </w:tr>
      <w:tr w:rsidR="002C30E7" w:rsidRPr="000B113F" w:rsidTr="00B94257">
        <w:trPr>
          <w:trHeight w:hRule="exact" w:val="288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0E7" w:rsidRPr="000B113F" w:rsidRDefault="002C30E7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0E7" w:rsidRPr="000B113F" w:rsidRDefault="001C6294" w:rsidP="00E956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а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Борисо</w:t>
            </w:r>
            <w:r w:rsidR="002C30E7" w:rsidRPr="000B113F">
              <w:rPr>
                <w:rFonts w:ascii="Times New Roman" w:hAnsi="Times New Roman" w:cs="Times New Roman"/>
              </w:rPr>
              <w:t>вич</w:t>
            </w:r>
          </w:p>
        </w:tc>
      </w:tr>
      <w:tr w:rsidR="002C30E7" w:rsidRPr="000B113F" w:rsidTr="00B94257">
        <w:trPr>
          <w:trHeight w:hRule="exact" w:val="293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0E7" w:rsidRPr="000B113F" w:rsidRDefault="00372390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0E7" w:rsidRPr="000B113F" w:rsidRDefault="001C6294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Виктор Владимиро</w:t>
            </w:r>
            <w:r w:rsidR="002C30E7" w:rsidRPr="000B113F">
              <w:rPr>
                <w:rFonts w:ascii="Times New Roman" w:hAnsi="Times New Roman" w:cs="Times New Roman"/>
              </w:rPr>
              <w:t>вич</w:t>
            </w:r>
          </w:p>
        </w:tc>
      </w:tr>
      <w:tr w:rsidR="002C30E7" w:rsidRPr="000B113F" w:rsidTr="00B94257">
        <w:trPr>
          <w:trHeight w:hRule="exact" w:val="269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0E7" w:rsidRPr="000B113F" w:rsidRDefault="002C30E7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0E7" w:rsidRPr="000B113F" w:rsidRDefault="002C30E7" w:rsidP="00E95626">
            <w:pPr>
              <w:rPr>
                <w:rFonts w:ascii="Times New Roman" w:hAnsi="Times New Roman" w:cs="Times New Roman"/>
              </w:rPr>
            </w:pPr>
            <w:proofErr w:type="spellStart"/>
            <w:r w:rsidRPr="000B113F">
              <w:rPr>
                <w:rFonts w:ascii="Times New Roman" w:hAnsi="Times New Roman" w:cs="Times New Roman"/>
              </w:rPr>
              <w:t>Хуснуллин</w:t>
            </w:r>
            <w:proofErr w:type="spellEnd"/>
            <w:r w:rsidRPr="000B113F">
              <w:rPr>
                <w:rFonts w:ascii="Times New Roman" w:hAnsi="Times New Roman" w:cs="Times New Roman"/>
              </w:rPr>
              <w:t xml:space="preserve"> Риф </w:t>
            </w:r>
            <w:proofErr w:type="spellStart"/>
            <w:r w:rsidRPr="000B113F">
              <w:rPr>
                <w:rFonts w:ascii="Times New Roman" w:hAnsi="Times New Roman" w:cs="Times New Roman"/>
              </w:rPr>
              <w:t>Хусаинович</w:t>
            </w:r>
            <w:proofErr w:type="spellEnd"/>
          </w:p>
        </w:tc>
      </w:tr>
      <w:tr w:rsidR="002C30E7" w:rsidRPr="000B113F" w:rsidTr="00B94257">
        <w:trPr>
          <w:trHeight w:hRule="exact" w:val="287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0E7" w:rsidRPr="000B113F" w:rsidRDefault="002C30E7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Начальник ПЭО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0E7" w:rsidRPr="000B113F" w:rsidRDefault="002C30E7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Писарева Татьяна Владимировна</w:t>
            </w:r>
          </w:p>
        </w:tc>
      </w:tr>
      <w:tr w:rsidR="002C30E7" w:rsidRPr="000B113F" w:rsidTr="00487AEE">
        <w:trPr>
          <w:trHeight w:hRule="exact" w:val="1156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0E7" w:rsidRPr="000B113F" w:rsidRDefault="002C30E7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0E7" w:rsidRPr="000B113F" w:rsidRDefault="002C30E7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Тел. (34767) 6-66-88(приемная/факс)</w:t>
            </w:r>
          </w:p>
          <w:p w:rsidR="002C30E7" w:rsidRPr="000B113F" w:rsidRDefault="002C30E7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 xml:space="preserve">6-58-33(диспетчер),6-24-04(отдел сбыта). </w:t>
            </w:r>
          </w:p>
          <w:p w:rsidR="002C30E7" w:rsidRDefault="00B53BEC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0-26 (тепловая инспекция)</w:t>
            </w:r>
          </w:p>
          <w:p w:rsidR="00487AEE" w:rsidRPr="000B113F" w:rsidRDefault="00487AEE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5-66 (абонентский отдел)</w:t>
            </w:r>
            <w:bookmarkStart w:id="0" w:name="_GoBack"/>
            <w:bookmarkEnd w:id="0"/>
          </w:p>
        </w:tc>
      </w:tr>
      <w:tr w:rsidR="00372390" w:rsidRPr="000B113F" w:rsidTr="00B94257">
        <w:trPr>
          <w:trHeight w:hRule="exact" w:val="314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390" w:rsidRPr="000B113F" w:rsidRDefault="00372390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390" w:rsidRPr="00372390" w:rsidRDefault="00C3778E" w:rsidP="00E95626">
            <w:pPr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1A2ACF" w:rsidRPr="0045034D">
                <w:rPr>
                  <w:rStyle w:val="a3"/>
                  <w:rFonts w:ascii="Times New Roman" w:hAnsi="Times New Roman"/>
                  <w:lang w:val="en-US"/>
                </w:rPr>
                <w:t>www.oktteplo.ru</w:t>
              </w:r>
            </w:hyperlink>
            <w:r w:rsidR="0037239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372390" w:rsidRPr="000B113F" w:rsidTr="00B94257">
        <w:trPr>
          <w:trHeight w:hRule="exact" w:val="297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390" w:rsidRPr="000B113F" w:rsidRDefault="00372390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390" w:rsidRPr="00372390" w:rsidRDefault="00C3778E" w:rsidP="00E95626">
            <w:pPr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372390" w:rsidRPr="001A08D1">
                <w:rPr>
                  <w:rStyle w:val="a3"/>
                  <w:rFonts w:ascii="Times New Roman" w:hAnsi="Times New Roman"/>
                  <w:lang w:val="en-US"/>
                </w:rPr>
                <w:t>omupts@yandex.ru</w:t>
              </w:r>
            </w:hyperlink>
            <w:r w:rsidR="0037239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2C30E7" w:rsidRPr="000B113F" w:rsidTr="00B94257">
        <w:trPr>
          <w:trHeight w:hRule="exact" w:val="43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0E7" w:rsidRPr="000B113F" w:rsidRDefault="002C30E7" w:rsidP="00E95626">
            <w:pPr>
              <w:rPr>
                <w:rFonts w:ascii="Times New Roman" w:hAnsi="Times New Roman" w:cs="Times New Roman"/>
                <w:b/>
              </w:rPr>
            </w:pPr>
            <w:r w:rsidRPr="000B113F">
              <w:rPr>
                <w:rFonts w:ascii="Times New Roman" w:hAnsi="Times New Roman" w:cs="Times New Roman"/>
                <w:b/>
              </w:rPr>
              <w:t>1. Информация о тарифе на тепловую энергию.</w:t>
            </w:r>
          </w:p>
        </w:tc>
      </w:tr>
      <w:tr w:rsidR="002C30E7" w:rsidRPr="000B113F" w:rsidTr="00B94257">
        <w:trPr>
          <w:trHeight w:hRule="exact" w:val="864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0E7" w:rsidRPr="00163AC5" w:rsidRDefault="00D66480" w:rsidP="00E95626">
            <w:pPr>
              <w:rPr>
                <w:rFonts w:ascii="Times New Roman" w:hAnsi="Times New Roman" w:cs="Times New Roman"/>
                <w:b/>
              </w:rPr>
            </w:pPr>
            <w:r w:rsidRPr="00163AC5">
              <w:rPr>
                <w:rFonts w:ascii="Times New Roman" w:hAnsi="Times New Roman" w:cs="Times New Roman"/>
                <w:b/>
              </w:rPr>
              <w:t>Наименование органа регулирования, принявшего решение об утверждении тариф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0E7" w:rsidRPr="00163AC5" w:rsidRDefault="002C30E7" w:rsidP="00E95626">
            <w:pPr>
              <w:rPr>
                <w:rFonts w:ascii="Times New Roman" w:hAnsi="Times New Roman" w:cs="Times New Roman"/>
                <w:b/>
              </w:rPr>
            </w:pPr>
            <w:r w:rsidRPr="00163AC5">
              <w:rPr>
                <w:rFonts w:ascii="Times New Roman" w:hAnsi="Times New Roman" w:cs="Times New Roman"/>
                <w:b/>
              </w:rPr>
              <w:t>Государственный Комитет</w:t>
            </w:r>
            <w:r w:rsidRPr="00163AC5">
              <w:rPr>
                <w:rFonts w:ascii="Times New Roman" w:hAnsi="Times New Roman" w:cs="Times New Roman"/>
                <w:b/>
              </w:rPr>
              <w:br/>
              <w:t>Республики Башкортостан по</w:t>
            </w:r>
            <w:r w:rsidRPr="00163AC5">
              <w:rPr>
                <w:rFonts w:ascii="Times New Roman" w:hAnsi="Times New Roman" w:cs="Times New Roman"/>
                <w:b/>
              </w:rPr>
              <w:br/>
              <w:t>тарифам</w:t>
            </w:r>
          </w:p>
        </w:tc>
      </w:tr>
      <w:tr w:rsidR="00D66480" w:rsidRPr="000B113F" w:rsidTr="00B94257">
        <w:trPr>
          <w:trHeight w:hRule="exact" w:val="1196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480" w:rsidRPr="000B113F" w:rsidRDefault="00D66480" w:rsidP="00E95626">
            <w:pPr>
              <w:jc w:val="center"/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Источник опубликования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480" w:rsidRPr="000B113F" w:rsidRDefault="00D66480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Газета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0B113F">
              <w:rPr>
                <w:rFonts w:ascii="Times New Roman" w:hAnsi="Times New Roman" w:cs="Times New Roman"/>
              </w:rPr>
              <w:t xml:space="preserve"> Республика Башкортостан</w:t>
            </w:r>
            <w:r>
              <w:rPr>
                <w:rFonts w:ascii="Times New Roman" w:hAnsi="Times New Roman" w:cs="Times New Roman"/>
              </w:rPr>
              <w:t xml:space="preserve">», газета «Октябрьский нефтяник», сайт организации, сайт Госкомитета </w:t>
            </w:r>
            <w:r w:rsidR="00C916BE">
              <w:rPr>
                <w:rFonts w:ascii="Times New Roman" w:hAnsi="Times New Roman" w:cs="Times New Roman"/>
              </w:rPr>
              <w:t xml:space="preserve">РБ по тарифам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6476" w:rsidRPr="000B113F" w:rsidTr="00B94257">
        <w:trPr>
          <w:trHeight w:hRule="exact" w:val="603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476" w:rsidRPr="00163AC5" w:rsidRDefault="00FC6476" w:rsidP="00E95626">
            <w:pPr>
              <w:rPr>
                <w:rFonts w:ascii="Times New Roman" w:hAnsi="Times New Roman" w:cs="Times New Roman"/>
                <w:b/>
              </w:rPr>
            </w:pPr>
            <w:r w:rsidRPr="00163AC5">
              <w:rPr>
                <w:rFonts w:ascii="Times New Roman" w:hAnsi="Times New Roman" w:cs="Times New Roman"/>
                <w:b/>
              </w:rPr>
              <w:t>Реквизиты  (дата, номер) решения об утверждении тариф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476" w:rsidRPr="00163AC5" w:rsidRDefault="00FC6476" w:rsidP="00E95626">
            <w:pPr>
              <w:rPr>
                <w:rFonts w:ascii="Times New Roman" w:hAnsi="Times New Roman" w:cs="Times New Roman"/>
                <w:b/>
              </w:rPr>
            </w:pPr>
            <w:r w:rsidRPr="00163AC5">
              <w:rPr>
                <w:rFonts w:ascii="Times New Roman" w:hAnsi="Times New Roman" w:cs="Times New Roman"/>
                <w:b/>
              </w:rPr>
              <w:t>Постановлен</w:t>
            </w:r>
            <w:r w:rsidR="00D91009">
              <w:rPr>
                <w:rFonts w:ascii="Times New Roman" w:hAnsi="Times New Roman" w:cs="Times New Roman"/>
                <w:b/>
              </w:rPr>
              <w:t>ие ГК РФ по тарифам</w:t>
            </w:r>
            <w:r w:rsidR="00D91009">
              <w:rPr>
                <w:rFonts w:ascii="Times New Roman" w:hAnsi="Times New Roman" w:cs="Times New Roman"/>
                <w:b/>
              </w:rPr>
              <w:br/>
              <w:t>№ 748 от 19.12.2018</w:t>
            </w:r>
            <w:r w:rsidRPr="00163AC5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D66480" w:rsidRPr="000B113F" w:rsidTr="00770953">
        <w:trPr>
          <w:trHeight w:hRule="exact" w:val="2270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480" w:rsidRPr="000B113F" w:rsidRDefault="00D66480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Тариф на тепловую энергию</w:t>
            </w:r>
            <w:r>
              <w:rPr>
                <w:rFonts w:ascii="Times New Roman" w:hAnsi="Times New Roman" w:cs="Times New Roman"/>
              </w:rPr>
              <w:t xml:space="preserve"> для прочих потребителей</w:t>
            </w:r>
            <w:r w:rsidRPr="000B113F">
              <w:rPr>
                <w:rFonts w:ascii="Times New Roman" w:hAnsi="Times New Roman" w:cs="Times New Roman"/>
              </w:rPr>
              <w:t>, руб</w:t>
            </w:r>
            <w:r>
              <w:rPr>
                <w:rFonts w:ascii="Times New Roman" w:hAnsi="Times New Roman" w:cs="Times New Roman"/>
              </w:rPr>
              <w:t>.</w:t>
            </w:r>
            <w:r w:rsidRPr="000B113F">
              <w:rPr>
                <w:rFonts w:ascii="Times New Roman" w:hAnsi="Times New Roman" w:cs="Times New Roman"/>
              </w:rPr>
              <w:t xml:space="preserve">/Гка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13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ез НДС</w:t>
            </w:r>
            <w:r w:rsidRPr="000B11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94D" w:rsidRDefault="00D91009" w:rsidP="00F32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19г. по 30.06.2019г.- 1752,02</w:t>
            </w:r>
          </w:p>
          <w:p w:rsidR="00F3294D" w:rsidRDefault="00D91009" w:rsidP="00F3294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 01.07.2019г. по 31.12.2019г.–1775,69</w:t>
            </w:r>
          </w:p>
          <w:p w:rsidR="00F3294D" w:rsidRDefault="00D91009" w:rsidP="00F32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0г. по 30.06.2020г.- 1775,69</w:t>
            </w:r>
          </w:p>
          <w:p w:rsidR="00D66480" w:rsidRPr="00F3294D" w:rsidRDefault="00D91009" w:rsidP="006E230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 01.07.2020г. по 31.12.2020</w:t>
            </w:r>
            <w:r w:rsidR="00F3294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–1828,04</w:t>
            </w:r>
          </w:p>
        </w:tc>
      </w:tr>
      <w:tr w:rsidR="00D66480" w:rsidRPr="000B113F" w:rsidTr="00770953">
        <w:trPr>
          <w:trHeight w:hRule="exact" w:val="2274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480" w:rsidRDefault="00D66480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Тариф на тепловую энергию</w:t>
            </w:r>
            <w:r>
              <w:rPr>
                <w:rFonts w:ascii="Times New Roman" w:hAnsi="Times New Roman" w:cs="Times New Roman"/>
              </w:rPr>
              <w:t xml:space="preserve"> для населения</w:t>
            </w:r>
            <w:r w:rsidRPr="000B113F">
              <w:rPr>
                <w:rFonts w:ascii="Times New Roman" w:hAnsi="Times New Roman" w:cs="Times New Roman"/>
              </w:rPr>
              <w:t>, руб</w:t>
            </w:r>
            <w:r>
              <w:rPr>
                <w:rFonts w:ascii="Times New Roman" w:hAnsi="Times New Roman" w:cs="Times New Roman"/>
              </w:rPr>
              <w:t>.</w:t>
            </w:r>
            <w:r w:rsidRPr="000B113F">
              <w:rPr>
                <w:rFonts w:ascii="Times New Roman" w:hAnsi="Times New Roman" w:cs="Times New Roman"/>
              </w:rPr>
              <w:t xml:space="preserve">/Гкал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6480" w:rsidRPr="000B113F" w:rsidRDefault="00D66480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 НДС</w:t>
            </w:r>
            <w:r w:rsidRPr="000B11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1009" w:rsidRDefault="00D91009" w:rsidP="00D91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19г. по 30.06.2019г.- 2102,42</w:t>
            </w:r>
          </w:p>
          <w:p w:rsidR="00D91009" w:rsidRDefault="00D91009" w:rsidP="00D9100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 01.07.2019г. по 31.12.2019г.–2130,83</w:t>
            </w:r>
          </w:p>
          <w:p w:rsidR="00D91009" w:rsidRDefault="00D91009" w:rsidP="00D91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0г. по 30.06.2020г.- 2130,83</w:t>
            </w:r>
          </w:p>
          <w:p w:rsidR="00D66480" w:rsidRPr="006E230F" w:rsidRDefault="00D91009" w:rsidP="00D9100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 01.07.2020г. по 31.12.2020г.–2193,65</w:t>
            </w:r>
          </w:p>
        </w:tc>
      </w:tr>
      <w:tr w:rsidR="00FC6476" w:rsidRPr="000B113F" w:rsidTr="00B94257">
        <w:trPr>
          <w:trHeight w:hRule="exact" w:val="615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476" w:rsidRPr="00163AC5" w:rsidRDefault="00FC6476" w:rsidP="00E95626">
            <w:pPr>
              <w:rPr>
                <w:rFonts w:ascii="Times New Roman" w:hAnsi="Times New Roman" w:cs="Times New Roman"/>
                <w:b/>
              </w:rPr>
            </w:pPr>
            <w:r w:rsidRPr="00163AC5">
              <w:rPr>
                <w:rFonts w:ascii="Times New Roman" w:hAnsi="Times New Roman" w:cs="Times New Roman"/>
                <w:b/>
              </w:rPr>
              <w:t>Реквизиты  (дата, номер) решения об утверждении тариф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476" w:rsidRPr="00163AC5" w:rsidRDefault="00FC6476" w:rsidP="00E95626">
            <w:pPr>
              <w:rPr>
                <w:rFonts w:ascii="Times New Roman" w:hAnsi="Times New Roman" w:cs="Times New Roman"/>
                <w:b/>
              </w:rPr>
            </w:pPr>
            <w:r w:rsidRPr="00163AC5">
              <w:rPr>
                <w:rFonts w:ascii="Times New Roman" w:hAnsi="Times New Roman" w:cs="Times New Roman"/>
                <w:b/>
              </w:rPr>
              <w:t xml:space="preserve">Постановление ГК РФ по </w:t>
            </w:r>
            <w:r w:rsidR="00584AEC">
              <w:rPr>
                <w:rFonts w:ascii="Times New Roman" w:hAnsi="Times New Roman" w:cs="Times New Roman"/>
                <w:b/>
              </w:rPr>
              <w:t>тарифам</w:t>
            </w:r>
            <w:r w:rsidR="00584AEC">
              <w:rPr>
                <w:rFonts w:ascii="Times New Roman" w:hAnsi="Times New Roman" w:cs="Times New Roman"/>
                <w:b/>
              </w:rPr>
              <w:br/>
              <w:t>№ 749 от 19.12.2018</w:t>
            </w:r>
            <w:r w:rsidRPr="00163AC5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F74AD9" w:rsidRPr="000B113F" w:rsidTr="00584AEC">
        <w:trPr>
          <w:trHeight w:hRule="exact" w:val="1231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4AD9" w:rsidRDefault="00F74AD9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ари</w:t>
            </w:r>
            <w:r w:rsidR="00FC6476">
              <w:rPr>
                <w:rFonts w:ascii="Times New Roman" w:hAnsi="Times New Roman" w:cs="Times New Roman"/>
              </w:rPr>
              <w:t xml:space="preserve">ф на теплоноситель, руб./ 1 </w:t>
            </w:r>
            <w:r>
              <w:rPr>
                <w:rFonts w:ascii="Times New Roman" w:hAnsi="Times New Roman" w:cs="Times New Roman"/>
              </w:rPr>
              <w:t>м</w:t>
            </w:r>
            <w:r w:rsidR="00FC6476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. (без НДС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1BD" w:rsidRDefault="00F501BD" w:rsidP="00F50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584AEC">
              <w:rPr>
                <w:rFonts w:ascii="Times New Roman" w:hAnsi="Times New Roman" w:cs="Times New Roman"/>
              </w:rPr>
              <w:t>01.01.2019г. по 30.06.2019г.- 74,71</w:t>
            </w:r>
          </w:p>
          <w:p w:rsidR="00F501BD" w:rsidRDefault="00584AEC" w:rsidP="00F50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19г. по 31.12.2019г.–75,48</w:t>
            </w:r>
          </w:p>
          <w:p w:rsidR="00F501BD" w:rsidRDefault="00584AEC" w:rsidP="00F50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0г. по 30.06.2020г.- 75,48</w:t>
            </w:r>
          </w:p>
          <w:p w:rsidR="00F74AD9" w:rsidRPr="00F501BD" w:rsidRDefault="00584AEC" w:rsidP="00F50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0г. по 31.12.2020г.–78,12</w:t>
            </w:r>
          </w:p>
        </w:tc>
      </w:tr>
      <w:tr w:rsidR="00FC6476" w:rsidRPr="000B113F" w:rsidTr="001512C7">
        <w:trPr>
          <w:trHeight w:hRule="exact" w:val="571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476" w:rsidRPr="001272DC" w:rsidRDefault="00FC6476" w:rsidP="00E95626">
            <w:pPr>
              <w:rPr>
                <w:rFonts w:ascii="Times New Roman" w:hAnsi="Times New Roman" w:cs="Times New Roman"/>
                <w:b/>
              </w:rPr>
            </w:pPr>
            <w:r w:rsidRPr="001272DC">
              <w:rPr>
                <w:rFonts w:ascii="Times New Roman" w:hAnsi="Times New Roman" w:cs="Times New Roman"/>
                <w:b/>
              </w:rPr>
              <w:t>Реквизиты  (дата, номер) решения об утверждении тариф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476" w:rsidRPr="001272DC" w:rsidRDefault="00FC6476" w:rsidP="00E95626">
            <w:pPr>
              <w:rPr>
                <w:rFonts w:ascii="Times New Roman" w:hAnsi="Times New Roman" w:cs="Times New Roman"/>
                <w:b/>
              </w:rPr>
            </w:pPr>
            <w:r w:rsidRPr="001272DC">
              <w:rPr>
                <w:rFonts w:ascii="Times New Roman" w:hAnsi="Times New Roman" w:cs="Times New Roman"/>
                <w:b/>
              </w:rPr>
              <w:t>Постановлен</w:t>
            </w:r>
            <w:r w:rsidR="00D91009">
              <w:rPr>
                <w:rFonts w:ascii="Times New Roman" w:hAnsi="Times New Roman" w:cs="Times New Roman"/>
                <w:b/>
              </w:rPr>
              <w:t>ие ГК РФ по тарифам</w:t>
            </w:r>
            <w:r w:rsidR="00D91009">
              <w:rPr>
                <w:rFonts w:ascii="Times New Roman" w:hAnsi="Times New Roman" w:cs="Times New Roman"/>
                <w:b/>
              </w:rPr>
              <w:br/>
              <w:t>№ 750 от 19</w:t>
            </w:r>
            <w:r w:rsidRPr="001272DC">
              <w:rPr>
                <w:rFonts w:ascii="Times New Roman" w:hAnsi="Times New Roman" w:cs="Times New Roman"/>
                <w:b/>
              </w:rPr>
              <w:t>.12</w:t>
            </w:r>
            <w:r w:rsidR="00D91009">
              <w:rPr>
                <w:rFonts w:ascii="Times New Roman" w:hAnsi="Times New Roman" w:cs="Times New Roman"/>
                <w:b/>
              </w:rPr>
              <w:t>.2018</w:t>
            </w:r>
            <w:r w:rsidRPr="001272D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F74AD9" w:rsidRPr="000B113F" w:rsidTr="000C3DBD">
        <w:trPr>
          <w:trHeight w:hRule="exact" w:val="563"/>
        </w:trPr>
        <w:tc>
          <w:tcPr>
            <w:tcW w:w="6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Тариф на горячую воду</w:t>
            </w:r>
            <w:r>
              <w:rPr>
                <w:rFonts w:ascii="Times New Roman" w:hAnsi="Times New Roman" w:cs="Times New Roman"/>
              </w:rPr>
              <w:t xml:space="preserve"> для прочих потребителей</w:t>
            </w:r>
            <w:r w:rsidRPr="000B113F">
              <w:rPr>
                <w:rFonts w:ascii="Times New Roman" w:hAnsi="Times New Roman" w:cs="Times New Roman"/>
              </w:rPr>
              <w:br/>
              <w:t>(</w:t>
            </w:r>
            <w:r>
              <w:rPr>
                <w:rFonts w:ascii="Times New Roman" w:hAnsi="Times New Roman" w:cs="Times New Roman"/>
              </w:rPr>
              <w:t>без НДС</w:t>
            </w:r>
            <w:r w:rsidRPr="000B113F">
              <w:rPr>
                <w:rFonts w:ascii="Times New Roman" w:hAnsi="Times New Roman" w:cs="Times New Roman"/>
              </w:rPr>
              <w:t>)</w:t>
            </w: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Pr="000B113F" w:rsidRDefault="001272DC" w:rsidP="00E95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C3DBD" w:rsidRDefault="00F74AD9" w:rsidP="000C3DBD">
            <w:pPr>
              <w:ind w:firstLine="7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95626" w:rsidRPr="000B113F" w:rsidTr="001512C7">
        <w:trPr>
          <w:trHeight w:val="1410"/>
        </w:trPr>
        <w:tc>
          <w:tcPr>
            <w:tcW w:w="6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626" w:rsidRDefault="00E95626" w:rsidP="00E95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3EE" w:rsidRDefault="003853EE" w:rsidP="0038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19г. по 30.06.2019г.</w:t>
            </w:r>
          </w:p>
          <w:p w:rsidR="003853EE" w:rsidRDefault="003853EE" w:rsidP="0038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нент на ХВС – </w:t>
            </w:r>
            <w:r w:rsidR="00584AEC">
              <w:rPr>
                <w:rFonts w:ascii="Times New Roman" w:hAnsi="Times New Roman" w:cs="Times New Roman"/>
              </w:rPr>
              <w:t>25,20</w:t>
            </w:r>
            <w:r w:rsidRPr="000B113F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/м3</w:t>
            </w:r>
            <w:r w:rsidRPr="000B113F">
              <w:rPr>
                <w:rFonts w:ascii="Times New Roman" w:hAnsi="Times New Roman" w:cs="Times New Roman"/>
              </w:rPr>
              <w:t>,</w:t>
            </w:r>
            <w:r w:rsidRPr="000B113F">
              <w:rPr>
                <w:rFonts w:ascii="Times New Roman" w:hAnsi="Times New Roman" w:cs="Times New Roman"/>
              </w:rPr>
              <w:br/>
              <w:t>компон</w:t>
            </w:r>
            <w:r>
              <w:rPr>
                <w:rFonts w:ascii="Times New Roman" w:hAnsi="Times New Roman" w:cs="Times New Roman"/>
              </w:rPr>
              <w:t>е</w:t>
            </w:r>
            <w:r w:rsidR="00584AEC">
              <w:rPr>
                <w:rFonts w:ascii="Times New Roman" w:hAnsi="Times New Roman" w:cs="Times New Roman"/>
              </w:rPr>
              <w:t>нт на тепловую энергию – 1752,02</w:t>
            </w:r>
            <w:r w:rsidRPr="000B113F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/Гкал</w:t>
            </w:r>
          </w:p>
          <w:p w:rsidR="003853EE" w:rsidRDefault="003853EE" w:rsidP="0038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19г. по 31.12.2019г.</w:t>
            </w:r>
          </w:p>
          <w:p w:rsidR="003853EE" w:rsidRDefault="00584AEC" w:rsidP="0038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нент на ХВС –25,70</w:t>
            </w:r>
            <w:r w:rsidR="003853EE" w:rsidRPr="000B113F">
              <w:rPr>
                <w:rFonts w:ascii="Times New Roman" w:hAnsi="Times New Roman" w:cs="Times New Roman"/>
              </w:rPr>
              <w:t xml:space="preserve"> руб.</w:t>
            </w:r>
            <w:r w:rsidR="003853EE">
              <w:rPr>
                <w:rFonts w:ascii="Times New Roman" w:hAnsi="Times New Roman" w:cs="Times New Roman"/>
              </w:rPr>
              <w:t>/м3</w:t>
            </w:r>
            <w:r w:rsidR="003853EE" w:rsidRPr="000B113F">
              <w:rPr>
                <w:rFonts w:ascii="Times New Roman" w:hAnsi="Times New Roman" w:cs="Times New Roman"/>
              </w:rPr>
              <w:t>,</w:t>
            </w:r>
            <w:r w:rsidR="003853EE" w:rsidRPr="000B113F">
              <w:rPr>
                <w:rFonts w:ascii="Times New Roman" w:hAnsi="Times New Roman" w:cs="Times New Roman"/>
              </w:rPr>
              <w:br/>
              <w:t>компон</w:t>
            </w:r>
            <w:r w:rsidR="003853EE">
              <w:rPr>
                <w:rFonts w:ascii="Times New Roman" w:hAnsi="Times New Roman" w:cs="Times New Roman"/>
              </w:rPr>
              <w:t>ент на тепловую э</w:t>
            </w:r>
            <w:r>
              <w:rPr>
                <w:rFonts w:ascii="Times New Roman" w:hAnsi="Times New Roman" w:cs="Times New Roman"/>
              </w:rPr>
              <w:t>нергию – 1775,69</w:t>
            </w:r>
            <w:r w:rsidR="003853EE" w:rsidRPr="000B113F">
              <w:rPr>
                <w:rFonts w:ascii="Times New Roman" w:hAnsi="Times New Roman" w:cs="Times New Roman"/>
              </w:rPr>
              <w:t xml:space="preserve"> руб.</w:t>
            </w:r>
            <w:r w:rsidR="003853EE">
              <w:rPr>
                <w:rFonts w:ascii="Times New Roman" w:hAnsi="Times New Roman" w:cs="Times New Roman"/>
              </w:rPr>
              <w:t>/Гкал</w:t>
            </w:r>
          </w:p>
          <w:p w:rsidR="003853EE" w:rsidRDefault="003853EE" w:rsidP="0038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0г. по 30.06.2020г.</w:t>
            </w:r>
          </w:p>
          <w:p w:rsidR="003853EE" w:rsidRDefault="00584AEC" w:rsidP="0038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нент на ХВС – 25,70</w:t>
            </w:r>
            <w:r w:rsidR="003853EE" w:rsidRPr="000B113F">
              <w:rPr>
                <w:rFonts w:ascii="Times New Roman" w:hAnsi="Times New Roman" w:cs="Times New Roman"/>
              </w:rPr>
              <w:t xml:space="preserve"> руб.</w:t>
            </w:r>
            <w:r w:rsidR="003853EE">
              <w:rPr>
                <w:rFonts w:ascii="Times New Roman" w:hAnsi="Times New Roman" w:cs="Times New Roman"/>
              </w:rPr>
              <w:t>/м3</w:t>
            </w:r>
            <w:r w:rsidR="003853EE" w:rsidRPr="000B113F">
              <w:rPr>
                <w:rFonts w:ascii="Times New Roman" w:hAnsi="Times New Roman" w:cs="Times New Roman"/>
              </w:rPr>
              <w:t>,</w:t>
            </w:r>
            <w:r w:rsidR="003853EE" w:rsidRPr="000B113F">
              <w:rPr>
                <w:rFonts w:ascii="Times New Roman" w:hAnsi="Times New Roman" w:cs="Times New Roman"/>
              </w:rPr>
              <w:br/>
              <w:t>компон</w:t>
            </w:r>
            <w:r w:rsidR="003853EE">
              <w:rPr>
                <w:rFonts w:ascii="Times New Roman" w:hAnsi="Times New Roman" w:cs="Times New Roman"/>
              </w:rPr>
              <w:t>ент на те</w:t>
            </w:r>
            <w:r>
              <w:rPr>
                <w:rFonts w:ascii="Times New Roman" w:hAnsi="Times New Roman" w:cs="Times New Roman"/>
              </w:rPr>
              <w:t>пловую энергию – 1775,69</w:t>
            </w:r>
            <w:r w:rsidR="003853EE" w:rsidRPr="000B113F">
              <w:rPr>
                <w:rFonts w:ascii="Times New Roman" w:hAnsi="Times New Roman" w:cs="Times New Roman"/>
              </w:rPr>
              <w:t xml:space="preserve"> руб.</w:t>
            </w:r>
            <w:r w:rsidR="003853EE">
              <w:rPr>
                <w:rFonts w:ascii="Times New Roman" w:hAnsi="Times New Roman" w:cs="Times New Roman"/>
              </w:rPr>
              <w:t>/Гкал</w:t>
            </w:r>
          </w:p>
          <w:p w:rsidR="003853EE" w:rsidRDefault="003853EE" w:rsidP="0038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0г. по 31.12.2020г.</w:t>
            </w:r>
          </w:p>
          <w:p w:rsidR="003853EE" w:rsidRDefault="003853EE" w:rsidP="0038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нент на ХВС – </w:t>
            </w:r>
            <w:r w:rsidR="00584AEC">
              <w:rPr>
                <w:rFonts w:ascii="Times New Roman" w:hAnsi="Times New Roman" w:cs="Times New Roman"/>
              </w:rPr>
              <w:t>26,73</w:t>
            </w:r>
            <w:r w:rsidRPr="000B113F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/м3</w:t>
            </w:r>
            <w:r w:rsidRPr="000B113F">
              <w:rPr>
                <w:rFonts w:ascii="Times New Roman" w:hAnsi="Times New Roman" w:cs="Times New Roman"/>
              </w:rPr>
              <w:t>,</w:t>
            </w:r>
            <w:r w:rsidRPr="000B113F">
              <w:rPr>
                <w:rFonts w:ascii="Times New Roman" w:hAnsi="Times New Roman" w:cs="Times New Roman"/>
              </w:rPr>
              <w:br/>
              <w:t>компон</w:t>
            </w:r>
            <w:r>
              <w:rPr>
                <w:rFonts w:ascii="Times New Roman" w:hAnsi="Times New Roman" w:cs="Times New Roman"/>
              </w:rPr>
              <w:t>ент на теп</w:t>
            </w:r>
            <w:r w:rsidR="00584AEC">
              <w:rPr>
                <w:rFonts w:ascii="Times New Roman" w:hAnsi="Times New Roman" w:cs="Times New Roman"/>
              </w:rPr>
              <w:t>ловую энергию – 1828,04</w:t>
            </w:r>
            <w:r w:rsidRPr="000B113F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/Гкал</w:t>
            </w:r>
          </w:p>
          <w:p w:rsidR="008B3EBB" w:rsidRDefault="008B3EBB" w:rsidP="00E95626">
            <w:pPr>
              <w:rPr>
                <w:rFonts w:ascii="Times New Roman" w:hAnsi="Times New Roman" w:cs="Times New Roman"/>
              </w:rPr>
            </w:pP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Default="001272DC" w:rsidP="00E95626">
            <w:pPr>
              <w:rPr>
                <w:rFonts w:ascii="Times New Roman" w:hAnsi="Times New Roman" w:cs="Times New Roman"/>
              </w:rPr>
            </w:pPr>
          </w:p>
          <w:p w:rsidR="001272DC" w:rsidRPr="000B113F" w:rsidRDefault="001272DC" w:rsidP="00E95626">
            <w:pPr>
              <w:rPr>
                <w:rFonts w:ascii="Times New Roman" w:hAnsi="Times New Roman" w:cs="Times New Roman"/>
              </w:rPr>
            </w:pPr>
          </w:p>
        </w:tc>
      </w:tr>
      <w:tr w:rsidR="00E95626" w:rsidRPr="000B113F" w:rsidTr="00584AEC">
        <w:trPr>
          <w:trHeight w:hRule="exact" w:val="2992"/>
        </w:trPr>
        <w:tc>
          <w:tcPr>
            <w:tcW w:w="62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95626" w:rsidRDefault="00E95626" w:rsidP="00E95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26" w:rsidRPr="000B113F" w:rsidRDefault="00E95626" w:rsidP="00E95626">
            <w:pPr>
              <w:rPr>
                <w:rFonts w:ascii="Times New Roman" w:hAnsi="Times New Roman" w:cs="Times New Roman"/>
              </w:rPr>
            </w:pPr>
          </w:p>
        </w:tc>
      </w:tr>
      <w:tr w:rsidR="00F74AD9" w:rsidRPr="000B113F" w:rsidTr="00770953">
        <w:trPr>
          <w:trHeight w:hRule="exact" w:val="4537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Тариф на горячую воду</w:t>
            </w:r>
            <w:r>
              <w:rPr>
                <w:rFonts w:ascii="Times New Roman" w:hAnsi="Times New Roman" w:cs="Times New Roman"/>
              </w:rPr>
              <w:t xml:space="preserve"> для населения</w:t>
            </w:r>
            <w:r w:rsidRPr="000B113F">
              <w:rPr>
                <w:rFonts w:ascii="Times New Roman" w:hAnsi="Times New Roman" w:cs="Times New Roman"/>
              </w:rPr>
              <w:br/>
              <w:t>(</w:t>
            </w:r>
            <w:r>
              <w:rPr>
                <w:rFonts w:ascii="Times New Roman" w:hAnsi="Times New Roman" w:cs="Times New Roman"/>
              </w:rPr>
              <w:t>с НДС</w:t>
            </w:r>
            <w:r w:rsidRPr="000B11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757" w:rsidRDefault="00D91009" w:rsidP="00A50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19г. по 30.06.2019</w:t>
            </w:r>
            <w:r w:rsidR="00A50757">
              <w:rPr>
                <w:rFonts w:ascii="Times New Roman" w:hAnsi="Times New Roman" w:cs="Times New Roman"/>
              </w:rPr>
              <w:t>г.</w:t>
            </w:r>
          </w:p>
          <w:p w:rsidR="00A50757" w:rsidRDefault="00A50757" w:rsidP="00A50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нент на ХВС – </w:t>
            </w:r>
            <w:r w:rsidR="00D91009">
              <w:rPr>
                <w:rFonts w:ascii="Times New Roman" w:hAnsi="Times New Roman" w:cs="Times New Roman"/>
              </w:rPr>
              <w:t>30,24</w:t>
            </w:r>
            <w:r w:rsidRPr="000B113F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/м3</w:t>
            </w:r>
            <w:r w:rsidRPr="000B113F">
              <w:rPr>
                <w:rFonts w:ascii="Times New Roman" w:hAnsi="Times New Roman" w:cs="Times New Roman"/>
              </w:rPr>
              <w:t>,</w:t>
            </w:r>
            <w:r w:rsidRPr="000B113F">
              <w:rPr>
                <w:rFonts w:ascii="Times New Roman" w:hAnsi="Times New Roman" w:cs="Times New Roman"/>
              </w:rPr>
              <w:br/>
              <w:t>компон</w:t>
            </w:r>
            <w:r>
              <w:rPr>
                <w:rFonts w:ascii="Times New Roman" w:hAnsi="Times New Roman" w:cs="Times New Roman"/>
              </w:rPr>
              <w:t>е</w:t>
            </w:r>
            <w:r w:rsidR="00D91009">
              <w:rPr>
                <w:rFonts w:ascii="Times New Roman" w:hAnsi="Times New Roman" w:cs="Times New Roman"/>
              </w:rPr>
              <w:t>нт на тепловую энергию – 2102,42</w:t>
            </w:r>
            <w:r w:rsidRPr="000B113F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/Гкал</w:t>
            </w:r>
          </w:p>
          <w:p w:rsidR="00A50757" w:rsidRDefault="00D91009" w:rsidP="00A50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19г. по 31.12.2019</w:t>
            </w:r>
            <w:r w:rsidR="00A50757">
              <w:rPr>
                <w:rFonts w:ascii="Times New Roman" w:hAnsi="Times New Roman" w:cs="Times New Roman"/>
              </w:rPr>
              <w:t>г.</w:t>
            </w:r>
          </w:p>
          <w:p w:rsidR="00A50757" w:rsidRDefault="003853EE" w:rsidP="00A50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нент на ХВС –30,84</w:t>
            </w:r>
            <w:r w:rsidR="00A50757" w:rsidRPr="000B113F">
              <w:rPr>
                <w:rFonts w:ascii="Times New Roman" w:hAnsi="Times New Roman" w:cs="Times New Roman"/>
              </w:rPr>
              <w:t xml:space="preserve"> руб.</w:t>
            </w:r>
            <w:r w:rsidR="00A50757">
              <w:rPr>
                <w:rFonts w:ascii="Times New Roman" w:hAnsi="Times New Roman" w:cs="Times New Roman"/>
              </w:rPr>
              <w:t>/м3</w:t>
            </w:r>
            <w:r w:rsidR="00A50757" w:rsidRPr="000B113F">
              <w:rPr>
                <w:rFonts w:ascii="Times New Roman" w:hAnsi="Times New Roman" w:cs="Times New Roman"/>
              </w:rPr>
              <w:t>,</w:t>
            </w:r>
            <w:r w:rsidR="00A50757" w:rsidRPr="000B113F">
              <w:rPr>
                <w:rFonts w:ascii="Times New Roman" w:hAnsi="Times New Roman" w:cs="Times New Roman"/>
              </w:rPr>
              <w:br/>
              <w:t>компон</w:t>
            </w:r>
            <w:r w:rsidR="00A5075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т на тепловую энергию – 2130,83</w:t>
            </w:r>
            <w:r w:rsidR="00A50757" w:rsidRPr="000B113F">
              <w:rPr>
                <w:rFonts w:ascii="Times New Roman" w:hAnsi="Times New Roman" w:cs="Times New Roman"/>
              </w:rPr>
              <w:t xml:space="preserve"> руб.</w:t>
            </w:r>
            <w:r w:rsidR="00A50757">
              <w:rPr>
                <w:rFonts w:ascii="Times New Roman" w:hAnsi="Times New Roman" w:cs="Times New Roman"/>
              </w:rPr>
              <w:t>/Гкал</w:t>
            </w:r>
          </w:p>
          <w:p w:rsidR="00A50757" w:rsidRDefault="003853EE" w:rsidP="00A50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0г. по 30.06.2020</w:t>
            </w:r>
            <w:r w:rsidR="00A50757">
              <w:rPr>
                <w:rFonts w:ascii="Times New Roman" w:hAnsi="Times New Roman" w:cs="Times New Roman"/>
              </w:rPr>
              <w:t>г.</w:t>
            </w:r>
          </w:p>
          <w:p w:rsidR="00A50757" w:rsidRDefault="003853EE" w:rsidP="00A50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нент на ХВС – 30,84</w:t>
            </w:r>
            <w:r w:rsidR="00A50757" w:rsidRPr="000B113F">
              <w:rPr>
                <w:rFonts w:ascii="Times New Roman" w:hAnsi="Times New Roman" w:cs="Times New Roman"/>
              </w:rPr>
              <w:t xml:space="preserve"> руб.</w:t>
            </w:r>
            <w:r w:rsidR="00A50757">
              <w:rPr>
                <w:rFonts w:ascii="Times New Roman" w:hAnsi="Times New Roman" w:cs="Times New Roman"/>
              </w:rPr>
              <w:t>/м3</w:t>
            </w:r>
            <w:r w:rsidR="00A50757" w:rsidRPr="000B113F">
              <w:rPr>
                <w:rFonts w:ascii="Times New Roman" w:hAnsi="Times New Roman" w:cs="Times New Roman"/>
              </w:rPr>
              <w:t>,</w:t>
            </w:r>
            <w:r w:rsidR="00A50757" w:rsidRPr="000B113F">
              <w:rPr>
                <w:rFonts w:ascii="Times New Roman" w:hAnsi="Times New Roman" w:cs="Times New Roman"/>
              </w:rPr>
              <w:br/>
              <w:t>компон</w:t>
            </w:r>
            <w:r w:rsidR="00A50757">
              <w:rPr>
                <w:rFonts w:ascii="Times New Roman" w:hAnsi="Times New Roman" w:cs="Times New Roman"/>
              </w:rPr>
              <w:t>ент н</w:t>
            </w:r>
            <w:r>
              <w:rPr>
                <w:rFonts w:ascii="Times New Roman" w:hAnsi="Times New Roman" w:cs="Times New Roman"/>
              </w:rPr>
              <w:t>а тепловую энергию – 2130,83</w:t>
            </w:r>
            <w:r w:rsidR="00A50757" w:rsidRPr="000B113F">
              <w:rPr>
                <w:rFonts w:ascii="Times New Roman" w:hAnsi="Times New Roman" w:cs="Times New Roman"/>
              </w:rPr>
              <w:t xml:space="preserve"> руб.</w:t>
            </w:r>
            <w:r w:rsidR="00A50757">
              <w:rPr>
                <w:rFonts w:ascii="Times New Roman" w:hAnsi="Times New Roman" w:cs="Times New Roman"/>
              </w:rPr>
              <w:t>/Гкал</w:t>
            </w:r>
          </w:p>
          <w:p w:rsidR="00A50757" w:rsidRDefault="003853EE" w:rsidP="00A50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0г. по 31.12.2020</w:t>
            </w:r>
            <w:r w:rsidR="00A50757">
              <w:rPr>
                <w:rFonts w:ascii="Times New Roman" w:hAnsi="Times New Roman" w:cs="Times New Roman"/>
              </w:rPr>
              <w:t>г.</w:t>
            </w:r>
          </w:p>
          <w:p w:rsidR="00A50757" w:rsidRDefault="003853EE" w:rsidP="00A50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нент на ХВС – 32,08</w:t>
            </w:r>
            <w:r w:rsidR="00A50757" w:rsidRPr="000B113F">
              <w:rPr>
                <w:rFonts w:ascii="Times New Roman" w:hAnsi="Times New Roman" w:cs="Times New Roman"/>
              </w:rPr>
              <w:t xml:space="preserve"> руб.</w:t>
            </w:r>
            <w:r w:rsidR="00A50757">
              <w:rPr>
                <w:rFonts w:ascii="Times New Roman" w:hAnsi="Times New Roman" w:cs="Times New Roman"/>
              </w:rPr>
              <w:t>/м3</w:t>
            </w:r>
            <w:r w:rsidR="00A50757" w:rsidRPr="000B113F">
              <w:rPr>
                <w:rFonts w:ascii="Times New Roman" w:hAnsi="Times New Roman" w:cs="Times New Roman"/>
              </w:rPr>
              <w:t>,</w:t>
            </w:r>
            <w:r w:rsidR="00A50757" w:rsidRPr="000B113F">
              <w:rPr>
                <w:rFonts w:ascii="Times New Roman" w:hAnsi="Times New Roman" w:cs="Times New Roman"/>
              </w:rPr>
              <w:br/>
              <w:t>компон</w:t>
            </w:r>
            <w:r w:rsidR="00A5075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т на тепловую энергию – 2193,65</w:t>
            </w:r>
            <w:r w:rsidR="00A50757" w:rsidRPr="000B113F">
              <w:rPr>
                <w:rFonts w:ascii="Times New Roman" w:hAnsi="Times New Roman" w:cs="Times New Roman"/>
              </w:rPr>
              <w:t xml:space="preserve"> руб.</w:t>
            </w:r>
            <w:r w:rsidR="00A50757">
              <w:rPr>
                <w:rFonts w:ascii="Times New Roman" w:hAnsi="Times New Roman" w:cs="Times New Roman"/>
              </w:rPr>
              <w:t>/Гкал</w:t>
            </w:r>
          </w:p>
          <w:p w:rsidR="00A50757" w:rsidRDefault="00A50757" w:rsidP="00E95626">
            <w:pPr>
              <w:rPr>
                <w:rFonts w:ascii="Times New Roman" w:hAnsi="Times New Roman" w:cs="Times New Roman"/>
              </w:rPr>
            </w:pPr>
          </w:p>
          <w:p w:rsidR="00A50757" w:rsidRDefault="00A50757" w:rsidP="00E95626">
            <w:pPr>
              <w:rPr>
                <w:rFonts w:ascii="Times New Roman" w:hAnsi="Times New Roman" w:cs="Times New Roman"/>
              </w:rPr>
            </w:pPr>
          </w:p>
          <w:p w:rsidR="00A50757" w:rsidRDefault="00A50757" w:rsidP="00E95626">
            <w:pPr>
              <w:rPr>
                <w:rFonts w:ascii="Times New Roman" w:hAnsi="Times New Roman" w:cs="Times New Roman"/>
              </w:rPr>
            </w:pPr>
          </w:p>
          <w:p w:rsidR="00F74AD9" w:rsidRDefault="00F74AD9" w:rsidP="00E95626">
            <w:pPr>
              <w:rPr>
                <w:rFonts w:ascii="Times New Roman" w:hAnsi="Times New Roman" w:cs="Times New Roman"/>
              </w:rPr>
            </w:pPr>
          </w:p>
          <w:p w:rsidR="00F74AD9" w:rsidRPr="000B113F" w:rsidRDefault="00F74AD9" w:rsidP="00E9562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4AD9" w:rsidRPr="000B113F" w:rsidTr="00B94257">
        <w:trPr>
          <w:trHeight w:hRule="exact" w:val="65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  <w:b/>
              </w:rPr>
            </w:pPr>
            <w:r w:rsidRPr="000B113F">
              <w:rPr>
                <w:rFonts w:ascii="Times New Roman" w:hAnsi="Times New Roman" w:cs="Times New Roman"/>
                <w:b/>
              </w:rPr>
              <w:t>2. Информация об основных показателях «финансово-хозяйственной деятельности организации»</w:t>
            </w:r>
          </w:p>
        </w:tc>
      </w:tr>
      <w:tr w:rsidR="00F74AD9" w:rsidRPr="000B113F" w:rsidTr="00B94257">
        <w:trPr>
          <w:trHeight w:hRule="exact" w:val="284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 xml:space="preserve"> Установленная тепловая мощность (Гкал/ч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D419F0" w:rsidP="00036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36B84">
              <w:rPr>
                <w:rFonts w:ascii="Times New Roman" w:hAnsi="Times New Roman" w:cs="Times New Roman"/>
              </w:rPr>
              <w:t>67,636</w:t>
            </w:r>
          </w:p>
        </w:tc>
      </w:tr>
      <w:tr w:rsidR="00F74AD9" w:rsidRPr="000B113F" w:rsidTr="00B94257">
        <w:trPr>
          <w:trHeight w:hRule="exact" w:val="275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 xml:space="preserve"> Присоединенная нагрузка (Гкал/ч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08612D" w:rsidP="00036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6B84">
              <w:rPr>
                <w:rFonts w:ascii="Times New Roman" w:hAnsi="Times New Roman" w:cs="Times New Roman"/>
              </w:rPr>
              <w:t>65,729</w:t>
            </w:r>
          </w:p>
        </w:tc>
      </w:tr>
      <w:tr w:rsidR="00F74AD9" w:rsidRPr="000B113F" w:rsidTr="00B94257">
        <w:trPr>
          <w:trHeight w:hRule="exact" w:val="341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 xml:space="preserve">Объем вырабатываемой тепловой </w:t>
            </w:r>
            <w:r w:rsidR="00080C8F">
              <w:rPr>
                <w:rFonts w:ascii="Times New Roman" w:hAnsi="Times New Roman" w:cs="Times New Roman"/>
              </w:rPr>
              <w:t xml:space="preserve">энергии </w:t>
            </w:r>
            <w:r>
              <w:rPr>
                <w:rFonts w:ascii="Times New Roman" w:hAnsi="Times New Roman" w:cs="Times New Roman"/>
              </w:rPr>
              <w:t>(тыс. Г</w:t>
            </w:r>
            <w:r w:rsidRPr="000B113F">
              <w:rPr>
                <w:rFonts w:ascii="Times New Roman" w:hAnsi="Times New Roman" w:cs="Times New Roman"/>
              </w:rPr>
              <w:t>кал)</w:t>
            </w:r>
            <w:r w:rsidR="00080C8F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BF7761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,45</w:t>
            </w:r>
          </w:p>
        </w:tc>
      </w:tr>
      <w:tr w:rsidR="00F74AD9" w:rsidRPr="000B113F" w:rsidTr="00B94257">
        <w:trPr>
          <w:trHeight w:hRule="exact" w:val="564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 xml:space="preserve"> Объем тепловой энергии, отпус</w:t>
            </w:r>
            <w:r w:rsidR="00080C8F">
              <w:rPr>
                <w:rFonts w:ascii="Times New Roman" w:hAnsi="Times New Roman" w:cs="Times New Roman"/>
              </w:rPr>
              <w:t>каемой</w:t>
            </w:r>
            <w:r w:rsidR="00080C8F">
              <w:rPr>
                <w:rFonts w:ascii="Times New Roman" w:hAnsi="Times New Roman" w:cs="Times New Roman"/>
              </w:rPr>
              <w:br/>
              <w:t>потребителям (тыс. Гкал)/год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EC57F7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5</w:t>
            </w:r>
          </w:p>
        </w:tc>
      </w:tr>
      <w:tr w:rsidR="00F74AD9" w:rsidRPr="000B113F" w:rsidTr="00B94257">
        <w:trPr>
          <w:trHeight w:hRule="exact" w:val="277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 xml:space="preserve">В том числе: - население 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8B41FD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,</w:t>
            </w:r>
            <w:r w:rsidR="00BF776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74AD9" w:rsidRPr="000B113F" w:rsidTr="00B94257">
        <w:trPr>
          <w:trHeight w:hRule="exact" w:val="421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D9" w:rsidRPr="000B113F" w:rsidRDefault="008B41FD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бюджетные организации 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BF7761" w:rsidP="00180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B41FD">
              <w:rPr>
                <w:rFonts w:ascii="Times New Roman" w:hAnsi="Times New Roman" w:cs="Times New Roman"/>
              </w:rPr>
              <w:t>9,65</w:t>
            </w:r>
          </w:p>
        </w:tc>
      </w:tr>
      <w:tr w:rsidR="00F74AD9" w:rsidRPr="000B113F" w:rsidTr="00EC57F7">
        <w:trPr>
          <w:trHeight w:hRule="exact" w:val="418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1FD" w:rsidRPr="008B41FD" w:rsidRDefault="008B41FD" w:rsidP="008B41FD">
            <w:pPr>
              <w:jc w:val="both"/>
              <w:rPr>
                <w:rFonts w:ascii="Times New Roman" w:hAnsi="Times New Roman" w:cs="Times New Roman"/>
              </w:rPr>
            </w:pPr>
            <w:r w:rsidRPr="008B41FD">
              <w:rPr>
                <w:rFonts w:ascii="Times New Roman" w:hAnsi="Times New Roman" w:cs="Times New Roman"/>
              </w:rPr>
              <w:t>- коммунально-бытовым предприятиям</w:t>
            </w:r>
          </w:p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8B41FD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7</w:t>
            </w:r>
          </w:p>
        </w:tc>
      </w:tr>
      <w:tr w:rsidR="00F74AD9" w:rsidRPr="000B113F" w:rsidTr="00EC57F7">
        <w:trPr>
          <w:trHeight w:hRule="exact" w:val="292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1FD" w:rsidRPr="008B41FD" w:rsidRDefault="008B41FD" w:rsidP="008B41FD">
            <w:pPr>
              <w:rPr>
                <w:rFonts w:ascii="Times New Roman" w:hAnsi="Times New Roman" w:cs="Times New Roman"/>
              </w:rPr>
            </w:pPr>
            <w:r w:rsidRPr="008B41FD">
              <w:rPr>
                <w:rFonts w:ascii="Times New Roman" w:hAnsi="Times New Roman" w:cs="Times New Roman"/>
              </w:rPr>
              <w:t>- промышленным предприятиям</w:t>
            </w:r>
          </w:p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8B41FD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9</w:t>
            </w:r>
          </w:p>
        </w:tc>
      </w:tr>
      <w:tr w:rsidR="00F74AD9" w:rsidRPr="000B113F" w:rsidTr="00EC57F7">
        <w:trPr>
          <w:trHeight w:hRule="exact" w:val="386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 xml:space="preserve">- </w:t>
            </w:r>
            <w:r w:rsidR="008B41FD">
              <w:rPr>
                <w:rFonts w:ascii="Times New Roman" w:hAnsi="Times New Roman" w:cs="Times New Roman"/>
              </w:rPr>
              <w:t xml:space="preserve">прочим потребителям 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BF7761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41FD">
              <w:rPr>
                <w:rFonts w:ascii="Times New Roman" w:hAnsi="Times New Roman" w:cs="Times New Roman"/>
              </w:rPr>
              <w:t>6,70</w:t>
            </w:r>
          </w:p>
        </w:tc>
      </w:tr>
      <w:tr w:rsidR="00F74AD9" w:rsidRPr="000B113F" w:rsidTr="00B94257">
        <w:trPr>
          <w:trHeight w:hRule="exact" w:val="568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 xml:space="preserve"> Технологические потери тепловой энергии при передаче по тепловым сетям (процентов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5676AB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</w:tr>
      <w:tr w:rsidR="00F74AD9" w:rsidRPr="000B113F" w:rsidTr="00B94257">
        <w:trPr>
          <w:trHeight w:hRule="exact" w:val="568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Фактический объем потерь при передаче тепловой энергии 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13F">
              <w:rPr>
                <w:rFonts w:ascii="Times New Roman" w:hAnsi="Times New Roman" w:cs="Times New Roman"/>
              </w:rPr>
              <w:t>Гкал)</w:t>
            </w:r>
            <w:r w:rsidR="00080C8F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EC57F7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F74AD9" w:rsidRPr="000B113F" w:rsidTr="00B94257">
        <w:trPr>
          <w:trHeight w:hRule="exact" w:val="653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 xml:space="preserve"> Прот</w:t>
            </w:r>
            <w:r w:rsidR="00080C8F">
              <w:rPr>
                <w:rFonts w:ascii="Times New Roman" w:hAnsi="Times New Roman" w:cs="Times New Roman"/>
              </w:rPr>
              <w:t xml:space="preserve">яженность магистральных сетей и </w:t>
            </w:r>
            <w:r w:rsidRPr="000B113F">
              <w:rPr>
                <w:rFonts w:ascii="Times New Roman" w:hAnsi="Times New Roman" w:cs="Times New Roman"/>
              </w:rPr>
              <w:t>тепловых вводов (в однотрубном исчислении)</w:t>
            </w:r>
            <w:r w:rsidR="00080C8F">
              <w:rPr>
                <w:rFonts w:ascii="Times New Roman" w:hAnsi="Times New Roman" w:cs="Times New Roman"/>
              </w:rPr>
              <w:t xml:space="preserve"> </w:t>
            </w:r>
            <w:r w:rsidRPr="000B113F">
              <w:rPr>
                <w:rFonts w:ascii="Times New Roman" w:hAnsi="Times New Roman" w:cs="Times New Roman"/>
              </w:rPr>
              <w:t>(</w:t>
            </w:r>
            <w:proofErr w:type="gramStart"/>
            <w:r w:rsidRPr="000B113F">
              <w:rPr>
                <w:rFonts w:ascii="Times New Roman" w:hAnsi="Times New Roman" w:cs="Times New Roman"/>
              </w:rPr>
              <w:t>км</w:t>
            </w:r>
            <w:proofErr w:type="gramEnd"/>
            <w:r w:rsidRPr="000B11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118,62.</w:t>
            </w:r>
          </w:p>
        </w:tc>
      </w:tr>
      <w:tr w:rsidR="00F74AD9" w:rsidRPr="000B113F" w:rsidTr="00B94257">
        <w:trPr>
          <w:trHeight w:hRule="exact" w:val="574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 xml:space="preserve"> Пр</w:t>
            </w:r>
            <w:r w:rsidR="00080C8F">
              <w:rPr>
                <w:rFonts w:ascii="Times New Roman" w:hAnsi="Times New Roman" w:cs="Times New Roman"/>
              </w:rPr>
              <w:t xml:space="preserve">отяженность разводящих сетей (в </w:t>
            </w:r>
            <w:r w:rsidRPr="000B113F">
              <w:rPr>
                <w:rFonts w:ascii="Times New Roman" w:hAnsi="Times New Roman" w:cs="Times New Roman"/>
              </w:rPr>
              <w:t>однотрубном исчислении) (</w:t>
            </w:r>
            <w:proofErr w:type="gramStart"/>
            <w:r w:rsidRPr="000B113F">
              <w:rPr>
                <w:rFonts w:ascii="Times New Roman" w:hAnsi="Times New Roman" w:cs="Times New Roman"/>
              </w:rPr>
              <w:t>км</w:t>
            </w:r>
            <w:proofErr w:type="gramEnd"/>
            <w:r w:rsidRPr="000B11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ЦО - 136,46,</w:t>
            </w:r>
            <w:r w:rsidRPr="000B113F">
              <w:rPr>
                <w:rFonts w:ascii="Times New Roman" w:hAnsi="Times New Roman" w:cs="Times New Roman"/>
              </w:rPr>
              <w:br/>
              <w:t>ГВС —43.</w:t>
            </w:r>
          </w:p>
        </w:tc>
      </w:tr>
      <w:tr w:rsidR="00F74AD9" w:rsidRPr="000B113F" w:rsidTr="00B94257">
        <w:trPr>
          <w:trHeight w:hRule="exact" w:val="293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D9" w:rsidRPr="000B113F" w:rsidRDefault="00EC57F7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ичество </w:t>
            </w:r>
            <w:r w:rsidR="00F74AD9" w:rsidRPr="000B113F">
              <w:rPr>
                <w:rFonts w:ascii="Times New Roman" w:hAnsi="Times New Roman" w:cs="Times New Roman"/>
              </w:rPr>
              <w:t xml:space="preserve"> котельных</w:t>
            </w:r>
            <w:r w:rsidR="00080C8F">
              <w:rPr>
                <w:rFonts w:ascii="Times New Roman" w:hAnsi="Times New Roman" w:cs="Times New Roman"/>
              </w:rPr>
              <w:t xml:space="preserve"> </w:t>
            </w:r>
            <w:r w:rsidR="00F74AD9" w:rsidRPr="000B113F">
              <w:rPr>
                <w:rFonts w:ascii="Times New Roman" w:hAnsi="Times New Roman" w:cs="Times New Roman"/>
              </w:rPr>
              <w:t>(штук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F74AD9" w:rsidP="00D419F0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2</w:t>
            </w:r>
            <w:r w:rsidR="001A2ACF">
              <w:rPr>
                <w:rFonts w:ascii="Times New Roman" w:hAnsi="Times New Roman" w:cs="Times New Roman"/>
              </w:rPr>
              <w:t>0</w:t>
            </w:r>
          </w:p>
        </w:tc>
      </w:tr>
      <w:tr w:rsidR="00F74AD9" w:rsidRPr="000B113F" w:rsidTr="00B94257">
        <w:trPr>
          <w:trHeight w:hRule="exact" w:val="271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 xml:space="preserve"> Количество тепловых пунктов (штук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14</w:t>
            </w:r>
          </w:p>
        </w:tc>
      </w:tr>
      <w:tr w:rsidR="00F74AD9" w:rsidRPr="000B113F" w:rsidTr="00B94257">
        <w:trPr>
          <w:trHeight w:hRule="exact" w:val="570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Удель</w:t>
            </w:r>
            <w:r w:rsidR="00080C8F">
              <w:rPr>
                <w:rFonts w:ascii="Times New Roman" w:hAnsi="Times New Roman" w:cs="Times New Roman"/>
              </w:rPr>
              <w:t xml:space="preserve">ный расход условного топлива на </w:t>
            </w:r>
            <w:r w:rsidRPr="000B113F">
              <w:rPr>
                <w:rFonts w:ascii="Times New Roman" w:hAnsi="Times New Roman" w:cs="Times New Roman"/>
              </w:rPr>
              <w:t xml:space="preserve">единицу </w:t>
            </w:r>
            <w:r w:rsidR="00080C8F">
              <w:rPr>
                <w:rFonts w:ascii="Times New Roman" w:hAnsi="Times New Roman" w:cs="Times New Roman"/>
              </w:rPr>
              <w:t xml:space="preserve">тепловой энергии, отпускаемой в </w:t>
            </w:r>
            <w:r w:rsidRPr="000B113F">
              <w:rPr>
                <w:rFonts w:ascii="Times New Roman" w:hAnsi="Times New Roman" w:cs="Times New Roman"/>
              </w:rPr>
              <w:t>тепловую сеть (</w:t>
            </w:r>
            <w:proofErr w:type="gramStart"/>
            <w:r w:rsidRPr="000B113F">
              <w:rPr>
                <w:rFonts w:ascii="Times New Roman" w:hAnsi="Times New Roman" w:cs="Times New Roman"/>
              </w:rPr>
              <w:t>кг</w:t>
            </w:r>
            <w:proofErr w:type="gramEnd"/>
            <w:r w:rsidRPr="000B113F">
              <w:rPr>
                <w:rFonts w:ascii="Times New Roman" w:hAnsi="Times New Roman" w:cs="Times New Roman"/>
              </w:rPr>
              <w:t xml:space="preserve"> у. т./Гкал);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BF7761" w:rsidP="00E9562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8,39</w:t>
            </w:r>
          </w:p>
        </w:tc>
      </w:tr>
      <w:tr w:rsidR="00F74AD9" w:rsidRPr="000B113F" w:rsidTr="00B94257">
        <w:trPr>
          <w:trHeight w:hRule="exact" w:val="848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953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lastRenderedPageBreak/>
              <w:t xml:space="preserve"> Удельный </w:t>
            </w:r>
            <w:r w:rsidR="00080C8F">
              <w:rPr>
                <w:rFonts w:ascii="Times New Roman" w:hAnsi="Times New Roman" w:cs="Times New Roman"/>
              </w:rPr>
              <w:t xml:space="preserve">расход электрической энергии на </w:t>
            </w:r>
            <w:r w:rsidRPr="000B113F">
              <w:rPr>
                <w:rFonts w:ascii="Times New Roman" w:hAnsi="Times New Roman" w:cs="Times New Roman"/>
              </w:rPr>
              <w:t xml:space="preserve">единицу </w:t>
            </w:r>
            <w:r w:rsidR="00080C8F">
              <w:rPr>
                <w:rFonts w:ascii="Times New Roman" w:hAnsi="Times New Roman" w:cs="Times New Roman"/>
              </w:rPr>
              <w:t>тепловой энергии, отпускаемой в тепловую сеть</w:t>
            </w:r>
          </w:p>
          <w:p w:rsidR="00F74AD9" w:rsidRPr="000B113F" w:rsidRDefault="00080C8F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тыс.</w:t>
            </w:r>
            <w:r w:rsidR="00770953">
              <w:rPr>
                <w:rFonts w:ascii="Times New Roman" w:hAnsi="Times New Roman" w:cs="Times New Roman"/>
              </w:rPr>
              <w:t xml:space="preserve"> </w:t>
            </w:r>
            <w:r w:rsidR="00F74AD9" w:rsidRPr="000B113F">
              <w:rPr>
                <w:rFonts w:ascii="Times New Roman" w:hAnsi="Times New Roman" w:cs="Times New Roman"/>
              </w:rPr>
              <w:t>кВт*</w:t>
            </w:r>
            <w:proofErr w:type="gramStart"/>
            <w:r w:rsidR="00F74AD9" w:rsidRPr="000B113F">
              <w:rPr>
                <w:rFonts w:ascii="Times New Roman" w:hAnsi="Times New Roman" w:cs="Times New Roman"/>
              </w:rPr>
              <w:t>ч</w:t>
            </w:r>
            <w:proofErr w:type="gramEnd"/>
            <w:r w:rsidR="00F74AD9" w:rsidRPr="000B113F">
              <w:rPr>
                <w:rFonts w:ascii="Times New Roman" w:hAnsi="Times New Roman" w:cs="Times New Roman"/>
              </w:rPr>
              <w:t>/Гкал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162E3B" w:rsidP="005676AB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F74AD9" w:rsidRPr="000B113F" w:rsidTr="00B94257">
        <w:trPr>
          <w:trHeight w:hRule="exact" w:val="562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 xml:space="preserve"> Удельный </w:t>
            </w:r>
            <w:r w:rsidR="00080C8F">
              <w:rPr>
                <w:rFonts w:ascii="Times New Roman" w:hAnsi="Times New Roman" w:cs="Times New Roman"/>
              </w:rPr>
              <w:t xml:space="preserve">расход холодной воды на единицу </w:t>
            </w:r>
            <w:r w:rsidRPr="000B113F">
              <w:rPr>
                <w:rFonts w:ascii="Times New Roman" w:hAnsi="Times New Roman" w:cs="Times New Roman"/>
              </w:rPr>
              <w:t>тепловой энергии, отпускаемой в тепловую сеть (куб. м/Гкал)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732ABD" w:rsidP="00E9562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,58</w:t>
            </w:r>
          </w:p>
        </w:tc>
      </w:tr>
      <w:tr w:rsidR="00F74AD9" w:rsidRPr="000B113F" w:rsidTr="00B94257">
        <w:trPr>
          <w:trHeight w:hRule="exact" w:val="570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 xml:space="preserve"> </w:t>
            </w:r>
            <w:r w:rsidR="00080C8F">
              <w:rPr>
                <w:rFonts w:ascii="Times New Roman" w:hAnsi="Times New Roman" w:cs="Times New Roman"/>
              </w:rPr>
              <w:t xml:space="preserve">Объем покупаемой холодной воды, </w:t>
            </w:r>
            <w:r w:rsidRPr="000B113F">
              <w:rPr>
                <w:rFonts w:ascii="Times New Roman" w:hAnsi="Times New Roman" w:cs="Times New Roman"/>
              </w:rPr>
              <w:t>использу</w:t>
            </w:r>
            <w:r w:rsidR="00080C8F">
              <w:rPr>
                <w:rFonts w:ascii="Times New Roman" w:hAnsi="Times New Roman" w:cs="Times New Roman"/>
              </w:rPr>
              <w:t xml:space="preserve">емой для горячего водоснабжения </w:t>
            </w:r>
            <w:r w:rsidRPr="000B113F">
              <w:rPr>
                <w:rFonts w:ascii="Times New Roman" w:hAnsi="Times New Roman" w:cs="Times New Roman"/>
              </w:rPr>
              <w:t>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13F">
              <w:rPr>
                <w:rFonts w:ascii="Times New Roman" w:hAnsi="Times New Roman" w:cs="Times New Roman"/>
              </w:rPr>
              <w:t>м</w:t>
            </w:r>
            <w:r w:rsidR="00080C8F">
              <w:rPr>
                <w:rFonts w:ascii="Times New Roman" w:hAnsi="Times New Roman" w:cs="Times New Roman"/>
                <w:vertAlign w:val="superscript"/>
              </w:rPr>
              <w:t>3</w:t>
            </w:r>
            <w:r w:rsidRPr="000B113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EC57F7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,077</w:t>
            </w:r>
          </w:p>
        </w:tc>
      </w:tr>
      <w:tr w:rsidR="00F74AD9" w:rsidRPr="000B113F" w:rsidTr="00B94257">
        <w:trPr>
          <w:trHeight w:hRule="exact" w:val="854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 xml:space="preserve"> Объем тепловой энергии, производимой с</w:t>
            </w:r>
            <w:r w:rsidRPr="000B113F">
              <w:rPr>
                <w:rFonts w:ascii="Times New Roman" w:hAnsi="Times New Roman" w:cs="Times New Roman"/>
              </w:rPr>
              <w:br/>
              <w:t>применением собственных источников и</w:t>
            </w:r>
            <w:r w:rsidRPr="000B113F">
              <w:rPr>
                <w:rFonts w:ascii="Times New Roman" w:hAnsi="Times New Roman" w:cs="Times New Roman"/>
              </w:rPr>
              <w:br/>
              <w:t>используемой для горячего водоснабжения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732ABD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CC64A8">
              <w:rPr>
                <w:rFonts w:ascii="Times New Roman" w:hAnsi="Times New Roman" w:cs="Times New Roman"/>
              </w:rPr>
              <w:t>,3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74AD9" w:rsidRPr="000B113F" w:rsidTr="00B94257">
        <w:trPr>
          <w:trHeight w:hRule="exact" w:val="275"/>
        </w:trPr>
        <w:tc>
          <w:tcPr>
            <w:tcW w:w="62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13F">
              <w:rPr>
                <w:rFonts w:ascii="Times New Roman" w:hAnsi="Times New Roman" w:cs="Times New Roman"/>
              </w:rPr>
              <w:t>Гкал)</w:t>
            </w:r>
            <w:r w:rsidR="00080C8F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3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</w:p>
        </w:tc>
      </w:tr>
      <w:tr w:rsidR="00F74AD9" w:rsidRPr="000B113F" w:rsidTr="00B94257">
        <w:trPr>
          <w:trHeight w:hRule="exact" w:val="296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ичество</w:t>
            </w:r>
            <w:r w:rsidRPr="000B113F">
              <w:rPr>
                <w:rFonts w:ascii="Times New Roman" w:hAnsi="Times New Roman" w:cs="Times New Roman"/>
              </w:rPr>
              <w:t xml:space="preserve"> аварий на тепловых сетях (ед. на </w:t>
            </w:r>
            <w:proofErr w:type="gramStart"/>
            <w:r w:rsidRPr="000B113F">
              <w:rPr>
                <w:rFonts w:ascii="Times New Roman" w:hAnsi="Times New Roman" w:cs="Times New Roman"/>
              </w:rPr>
              <w:t>км</w:t>
            </w:r>
            <w:proofErr w:type="gramEnd"/>
            <w:r w:rsidRPr="000B113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0</w:t>
            </w:r>
            <w:r w:rsidRPr="000B113F">
              <w:rPr>
                <w:rFonts w:ascii="Times New Roman" w:hAnsi="Times New Roman" w:cs="Times New Roman"/>
              </w:rPr>
              <w:br/>
            </w:r>
          </w:p>
        </w:tc>
      </w:tr>
      <w:tr w:rsidR="00F74AD9" w:rsidRPr="000B113F" w:rsidTr="00B94257">
        <w:trPr>
          <w:trHeight w:hRule="exact" w:val="592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4AD9" w:rsidRDefault="00F74AD9" w:rsidP="00E9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ичество</w:t>
            </w:r>
            <w:r w:rsidRPr="000B113F">
              <w:rPr>
                <w:rFonts w:ascii="Times New Roman" w:hAnsi="Times New Roman" w:cs="Times New Roman"/>
              </w:rPr>
              <w:t xml:space="preserve"> аварий на источниках тепловой энергии</w:t>
            </w:r>
          </w:p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(единиц на источник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0</w:t>
            </w:r>
          </w:p>
        </w:tc>
      </w:tr>
      <w:tr w:rsidR="00F74AD9" w:rsidRPr="000B113F" w:rsidTr="00036B84">
        <w:trPr>
          <w:trHeight w:hRule="exact" w:val="324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Оценка надежности систем теплоснабжения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AD9" w:rsidRPr="000B113F" w:rsidRDefault="00F74AD9" w:rsidP="00E95626">
            <w:pPr>
              <w:rPr>
                <w:rFonts w:ascii="Times New Roman" w:hAnsi="Times New Roman" w:cs="Times New Roman"/>
              </w:rPr>
            </w:pPr>
            <w:r w:rsidRPr="000B113F">
              <w:rPr>
                <w:rFonts w:ascii="Times New Roman" w:hAnsi="Times New Roman" w:cs="Times New Roman"/>
              </w:rPr>
              <w:t>0,93</w:t>
            </w:r>
          </w:p>
        </w:tc>
      </w:tr>
      <w:tr w:rsidR="00E95626" w:rsidRPr="000B113F" w:rsidTr="00036B84">
        <w:trPr>
          <w:trHeight w:hRule="exact" w:val="391"/>
        </w:trPr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626" w:rsidRPr="000B113F" w:rsidRDefault="00E95626" w:rsidP="00E95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26" w:rsidRPr="000B113F" w:rsidRDefault="00E95626" w:rsidP="00E95626">
            <w:pPr>
              <w:rPr>
                <w:rFonts w:ascii="Times New Roman" w:hAnsi="Times New Roman" w:cs="Times New Roman"/>
              </w:rPr>
            </w:pPr>
          </w:p>
        </w:tc>
      </w:tr>
    </w:tbl>
    <w:p w:rsidR="002C30E7" w:rsidRPr="000B113F" w:rsidRDefault="002C30E7" w:rsidP="00587068">
      <w:pPr>
        <w:rPr>
          <w:rFonts w:ascii="Times New Roman" w:hAnsi="Times New Roman" w:cs="Times New Roman"/>
        </w:rPr>
      </w:pPr>
    </w:p>
    <w:sectPr w:rsidR="002C30E7" w:rsidRPr="000B113F" w:rsidSect="0048379D">
      <w:pgSz w:w="11909" w:h="16838"/>
      <w:pgMar w:top="426" w:right="427" w:bottom="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8E" w:rsidRDefault="00C3778E">
      <w:r>
        <w:separator/>
      </w:r>
    </w:p>
  </w:endnote>
  <w:endnote w:type="continuationSeparator" w:id="0">
    <w:p w:rsidR="00C3778E" w:rsidRDefault="00C3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8E" w:rsidRDefault="00C3778E"/>
  </w:footnote>
  <w:footnote w:type="continuationSeparator" w:id="0">
    <w:p w:rsidR="00C3778E" w:rsidRDefault="00C3778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EE"/>
    <w:rsid w:val="000140B8"/>
    <w:rsid w:val="000144F8"/>
    <w:rsid w:val="00036B84"/>
    <w:rsid w:val="00047B96"/>
    <w:rsid w:val="000563B3"/>
    <w:rsid w:val="00064014"/>
    <w:rsid w:val="00080C8F"/>
    <w:rsid w:val="0008612D"/>
    <w:rsid w:val="000B07EE"/>
    <w:rsid w:val="000B113F"/>
    <w:rsid w:val="000C3DBD"/>
    <w:rsid w:val="001272DC"/>
    <w:rsid w:val="00141872"/>
    <w:rsid w:val="001512C7"/>
    <w:rsid w:val="00162E3B"/>
    <w:rsid w:val="00163AC5"/>
    <w:rsid w:val="001710BF"/>
    <w:rsid w:val="00180768"/>
    <w:rsid w:val="001A2ACF"/>
    <w:rsid w:val="001C6294"/>
    <w:rsid w:val="002A148E"/>
    <w:rsid w:val="002B79E4"/>
    <w:rsid w:val="002C30E7"/>
    <w:rsid w:val="00325DFA"/>
    <w:rsid w:val="003512E4"/>
    <w:rsid w:val="0036200E"/>
    <w:rsid w:val="00372390"/>
    <w:rsid w:val="003853EE"/>
    <w:rsid w:val="003B1760"/>
    <w:rsid w:val="003C129C"/>
    <w:rsid w:val="003C12AC"/>
    <w:rsid w:val="00407D0A"/>
    <w:rsid w:val="00423291"/>
    <w:rsid w:val="004309A0"/>
    <w:rsid w:val="00447E67"/>
    <w:rsid w:val="0048379D"/>
    <w:rsid w:val="00487AEE"/>
    <w:rsid w:val="004C09AE"/>
    <w:rsid w:val="0050079D"/>
    <w:rsid w:val="0055197F"/>
    <w:rsid w:val="00552C6C"/>
    <w:rsid w:val="005676AB"/>
    <w:rsid w:val="00584AEC"/>
    <w:rsid w:val="00587068"/>
    <w:rsid w:val="005B0844"/>
    <w:rsid w:val="005C3631"/>
    <w:rsid w:val="005E201E"/>
    <w:rsid w:val="0063431B"/>
    <w:rsid w:val="0063773D"/>
    <w:rsid w:val="006E230F"/>
    <w:rsid w:val="007111C2"/>
    <w:rsid w:val="007229C7"/>
    <w:rsid w:val="00732ABD"/>
    <w:rsid w:val="007572D8"/>
    <w:rsid w:val="00770953"/>
    <w:rsid w:val="00825592"/>
    <w:rsid w:val="008B3EBB"/>
    <w:rsid w:val="008B41FD"/>
    <w:rsid w:val="00944FE6"/>
    <w:rsid w:val="009E05F3"/>
    <w:rsid w:val="00A424BF"/>
    <w:rsid w:val="00A43B23"/>
    <w:rsid w:val="00A50757"/>
    <w:rsid w:val="00AC1DFD"/>
    <w:rsid w:val="00B53BEC"/>
    <w:rsid w:val="00B6522E"/>
    <w:rsid w:val="00B94257"/>
    <w:rsid w:val="00BE53DA"/>
    <w:rsid w:val="00BE73D6"/>
    <w:rsid w:val="00BF7761"/>
    <w:rsid w:val="00C01313"/>
    <w:rsid w:val="00C30A1D"/>
    <w:rsid w:val="00C3778E"/>
    <w:rsid w:val="00C916BE"/>
    <w:rsid w:val="00CC64A8"/>
    <w:rsid w:val="00D419F0"/>
    <w:rsid w:val="00D501D5"/>
    <w:rsid w:val="00D66480"/>
    <w:rsid w:val="00D765BF"/>
    <w:rsid w:val="00D91009"/>
    <w:rsid w:val="00DB39CC"/>
    <w:rsid w:val="00DB7D1A"/>
    <w:rsid w:val="00DB7E10"/>
    <w:rsid w:val="00E8324B"/>
    <w:rsid w:val="00E95626"/>
    <w:rsid w:val="00EC57F7"/>
    <w:rsid w:val="00EE7920"/>
    <w:rsid w:val="00F3294D"/>
    <w:rsid w:val="00F501BD"/>
    <w:rsid w:val="00F5197C"/>
    <w:rsid w:val="00F6068A"/>
    <w:rsid w:val="00F74AD9"/>
    <w:rsid w:val="00F93200"/>
    <w:rsid w:val="00FC6476"/>
    <w:rsid w:val="00FD0674"/>
    <w:rsid w:val="00FF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44"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B0844"/>
    <w:rPr>
      <w:rFonts w:cs="Times New Roman"/>
      <w:color w:val="000080"/>
      <w:u w:val="single"/>
    </w:rPr>
  </w:style>
  <w:style w:type="character" w:customStyle="1" w:styleId="a4">
    <w:name w:val="Основной текст_"/>
    <w:basedOn w:val="a0"/>
    <w:link w:val="2"/>
    <w:uiPriority w:val="99"/>
    <w:locked/>
    <w:rsid w:val="005B0844"/>
    <w:rPr>
      <w:rFonts w:ascii="Arial" w:eastAsia="Times New Roman" w:hAnsi="Arial" w:cs="Arial"/>
      <w:spacing w:val="4"/>
      <w:sz w:val="23"/>
      <w:szCs w:val="23"/>
      <w:u w:val="none"/>
    </w:rPr>
  </w:style>
  <w:style w:type="character" w:customStyle="1" w:styleId="a5">
    <w:name w:val="Основной текст + Полужирный"/>
    <w:aliases w:val="Интервал 0 pt"/>
    <w:basedOn w:val="a4"/>
    <w:uiPriority w:val="99"/>
    <w:rsid w:val="005B0844"/>
    <w:rPr>
      <w:rFonts w:ascii="Arial" w:eastAsia="Times New Roman" w:hAnsi="Arial" w:cs="Arial"/>
      <w:b/>
      <w:bCs/>
      <w:color w:val="000000"/>
      <w:spacing w:val="7"/>
      <w:w w:val="100"/>
      <w:position w:val="0"/>
      <w:sz w:val="23"/>
      <w:szCs w:val="23"/>
      <w:u w:val="none"/>
      <w:lang w:val="ru-RU" w:eastAsia="x-none"/>
    </w:rPr>
  </w:style>
  <w:style w:type="character" w:customStyle="1" w:styleId="0pt">
    <w:name w:val="Основной текст + Интервал 0 pt"/>
    <w:basedOn w:val="a4"/>
    <w:uiPriority w:val="99"/>
    <w:rsid w:val="005B0844"/>
    <w:rPr>
      <w:rFonts w:ascii="Arial" w:eastAsia="Times New Roman" w:hAnsi="Arial" w:cs="Arial"/>
      <w:color w:val="000000"/>
      <w:spacing w:val="5"/>
      <w:w w:val="100"/>
      <w:position w:val="0"/>
      <w:sz w:val="23"/>
      <w:szCs w:val="23"/>
      <w:u w:val="none"/>
      <w:lang w:val="ru-RU" w:eastAsia="x-none"/>
    </w:rPr>
  </w:style>
  <w:style w:type="character" w:customStyle="1" w:styleId="1">
    <w:name w:val="Основной текст1"/>
    <w:basedOn w:val="a4"/>
    <w:uiPriority w:val="99"/>
    <w:rsid w:val="005B0844"/>
    <w:rPr>
      <w:rFonts w:ascii="Arial" w:eastAsia="Times New Roman" w:hAnsi="Arial" w:cs="Arial"/>
      <w:color w:val="000000"/>
      <w:spacing w:val="4"/>
      <w:w w:val="100"/>
      <w:position w:val="0"/>
      <w:sz w:val="23"/>
      <w:szCs w:val="23"/>
      <w:u w:val="none"/>
      <w:lang w:val="ru-RU" w:eastAsia="x-none"/>
    </w:rPr>
  </w:style>
  <w:style w:type="character" w:customStyle="1" w:styleId="a6">
    <w:name w:val="Основной текст + Курсив"/>
    <w:aliases w:val="Интервал 0 pt1"/>
    <w:basedOn w:val="a4"/>
    <w:uiPriority w:val="99"/>
    <w:rsid w:val="005B0844"/>
    <w:rPr>
      <w:rFonts w:ascii="Arial" w:eastAsia="Times New Roman" w:hAnsi="Arial" w:cs="Arial"/>
      <w:i/>
      <w:iCs/>
      <w:color w:val="000000"/>
      <w:spacing w:val="7"/>
      <w:w w:val="100"/>
      <w:position w:val="0"/>
      <w:sz w:val="23"/>
      <w:szCs w:val="23"/>
      <w:u w:val="none"/>
      <w:lang w:val="ru-RU" w:eastAsia="x-none"/>
    </w:rPr>
  </w:style>
  <w:style w:type="paragraph" w:customStyle="1" w:styleId="2">
    <w:name w:val="Основной текст2"/>
    <w:basedOn w:val="a"/>
    <w:link w:val="a4"/>
    <w:uiPriority w:val="99"/>
    <w:rsid w:val="005B0844"/>
    <w:pPr>
      <w:shd w:val="clear" w:color="auto" w:fill="FFFFFF"/>
      <w:spacing w:after="480" w:line="240" w:lineRule="atLeast"/>
    </w:pPr>
    <w:rPr>
      <w:rFonts w:ascii="Arial" w:hAnsi="Arial" w:cs="Arial"/>
      <w:spacing w:val="4"/>
      <w:sz w:val="23"/>
      <w:szCs w:val="23"/>
    </w:rPr>
  </w:style>
  <w:style w:type="character" w:styleId="a7">
    <w:name w:val="FollowedHyperlink"/>
    <w:basedOn w:val="a0"/>
    <w:uiPriority w:val="99"/>
    <w:semiHidden/>
    <w:unhideWhenUsed/>
    <w:rsid w:val="00372390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3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BE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44"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B0844"/>
    <w:rPr>
      <w:rFonts w:cs="Times New Roman"/>
      <w:color w:val="000080"/>
      <w:u w:val="single"/>
    </w:rPr>
  </w:style>
  <w:style w:type="character" w:customStyle="1" w:styleId="a4">
    <w:name w:val="Основной текст_"/>
    <w:basedOn w:val="a0"/>
    <w:link w:val="2"/>
    <w:uiPriority w:val="99"/>
    <w:locked/>
    <w:rsid w:val="005B0844"/>
    <w:rPr>
      <w:rFonts w:ascii="Arial" w:eastAsia="Times New Roman" w:hAnsi="Arial" w:cs="Arial"/>
      <w:spacing w:val="4"/>
      <w:sz w:val="23"/>
      <w:szCs w:val="23"/>
      <w:u w:val="none"/>
    </w:rPr>
  </w:style>
  <w:style w:type="character" w:customStyle="1" w:styleId="a5">
    <w:name w:val="Основной текст + Полужирный"/>
    <w:aliases w:val="Интервал 0 pt"/>
    <w:basedOn w:val="a4"/>
    <w:uiPriority w:val="99"/>
    <w:rsid w:val="005B0844"/>
    <w:rPr>
      <w:rFonts w:ascii="Arial" w:eastAsia="Times New Roman" w:hAnsi="Arial" w:cs="Arial"/>
      <w:b/>
      <w:bCs/>
      <w:color w:val="000000"/>
      <w:spacing w:val="7"/>
      <w:w w:val="100"/>
      <w:position w:val="0"/>
      <w:sz w:val="23"/>
      <w:szCs w:val="23"/>
      <w:u w:val="none"/>
      <w:lang w:val="ru-RU" w:eastAsia="x-none"/>
    </w:rPr>
  </w:style>
  <w:style w:type="character" w:customStyle="1" w:styleId="0pt">
    <w:name w:val="Основной текст + Интервал 0 pt"/>
    <w:basedOn w:val="a4"/>
    <w:uiPriority w:val="99"/>
    <w:rsid w:val="005B0844"/>
    <w:rPr>
      <w:rFonts w:ascii="Arial" w:eastAsia="Times New Roman" w:hAnsi="Arial" w:cs="Arial"/>
      <w:color w:val="000000"/>
      <w:spacing w:val="5"/>
      <w:w w:val="100"/>
      <w:position w:val="0"/>
      <w:sz w:val="23"/>
      <w:szCs w:val="23"/>
      <w:u w:val="none"/>
      <w:lang w:val="ru-RU" w:eastAsia="x-none"/>
    </w:rPr>
  </w:style>
  <w:style w:type="character" w:customStyle="1" w:styleId="1">
    <w:name w:val="Основной текст1"/>
    <w:basedOn w:val="a4"/>
    <w:uiPriority w:val="99"/>
    <w:rsid w:val="005B0844"/>
    <w:rPr>
      <w:rFonts w:ascii="Arial" w:eastAsia="Times New Roman" w:hAnsi="Arial" w:cs="Arial"/>
      <w:color w:val="000000"/>
      <w:spacing w:val="4"/>
      <w:w w:val="100"/>
      <w:position w:val="0"/>
      <w:sz w:val="23"/>
      <w:szCs w:val="23"/>
      <w:u w:val="none"/>
      <w:lang w:val="ru-RU" w:eastAsia="x-none"/>
    </w:rPr>
  </w:style>
  <w:style w:type="character" w:customStyle="1" w:styleId="a6">
    <w:name w:val="Основной текст + Курсив"/>
    <w:aliases w:val="Интервал 0 pt1"/>
    <w:basedOn w:val="a4"/>
    <w:uiPriority w:val="99"/>
    <w:rsid w:val="005B0844"/>
    <w:rPr>
      <w:rFonts w:ascii="Arial" w:eastAsia="Times New Roman" w:hAnsi="Arial" w:cs="Arial"/>
      <w:i/>
      <w:iCs/>
      <w:color w:val="000000"/>
      <w:spacing w:val="7"/>
      <w:w w:val="100"/>
      <w:position w:val="0"/>
      <w:sz w:val="23"/>
      <w:szCs w:val="23"/>
      <w:u w:val="none"/>
      <w:lang w:val="ru-RU" w:eastAsia="x-none"/>
    </w:rPr>
  </w:style>
  <w:style w:type="paragraph" w:customStyle="1" w:styleId="2">
    <w:name w:val="Основной текст2"/>
    <w:basedOn w:val="a"/>
    <w:link w:val="a4"/>
    <w:uiPriority w:val="99"/>
    <w:rsid w:val="005B0844"/>
    <w:pPr>
      <w:shd w:val="clear" w:color="auto" w:fill="FFFFFF"/>
      <w:spacing w:after="480" w:line="240" w:lineRule="atLeast"/>
    </w:pPr>
    <w:rPr>
      <w:rFonts w:ascii="Arial" w:hAnsi="Arial" w:cs="Arial"/>
      <w:spacing w:val="4"/>
      <w:sz w:val="23"/>
      <w:szCs w:val="23"/>
    </w:rPr>
  </w:style>
  <w:style w:type="character" w:styleId="a7">
    <w:name w:val="FollowedHyperlink"/>
    <w:basedOn w:val="a0"/>
    <w:uiPriority w:val="99"/>
    <w:semiHidden/>
    <w:unhideWhenUsed/>
    <w:rsid w:val="00372390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3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BE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ttepl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mupt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0BAB-2FFD-4DEA-B5B9-6CEBEB50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визиты теплоснабжающей организации</vt:lpstr>
    </vt:vector>
  </TitlesOfParts>
  <Company>ОАО "Октябрьсктеплоэнерго"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визиты теплоснабжающей организации</dc:title>
  <dc:creator>PTO4</dc:creator>
  <cp:lastModifiedBy>Пто2</cp:lastModifiedBy>
  <cp:revision>5</cp:revision>
  <cp:lastPrinted>2015-03-16T04:02:00Z</cp:lastPrinted>
  <dcterms:created xsi:type="dcterms:W3CDTF">2019-02-22T08:48:00Z</dcterms:created>
  <dcterms:modified xsi:type="dcterms:W3CDTF">2019-03-06T06:29:00Z</dcterms:modified>
</cp:coreProperties>
</file>